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C8675" w14:textId="77777777" w:rsidR="00772D5C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</w:p>
    <w:p w14:paraId="47CF1224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6DF7CE89" w14:textId="77777777" w:rsidR="00BC2189" w:rsidRPr="007D41DD" w:rsidRDefault="00BC2189" w:rsidP="00E81590">
      <w:pPr>
        <w:jc w:val="center"/>
        <w:rPr>
          <w:rFonts w:ascii="游ゴシック" w:eastAsia="游ゴシック" w:hAnsi="游ゴシック"/>
          <w:sz w:val="36"/>
          <w:szCs w:val="36"/>
        </w:rPr>
      </w:pPr>
      <w:r w:rsidRPr="007D41DD">
        <w:rPr>
          <w:rFonts w:ascii="游ゴシック" w:eastAsia="游ゴシック" w:hAnsi="游ゴシック" w:hint="eastAsia"/>
          <w:sz w:val="36"/>
          <w:szCs w:val="36"/>
        </w:rPr>
        <w:t xml:space="preserve">代　表　者　</w:t>
      </w:r>
      <w:r w:rsidR="00E81590" w:rsidRPr="007D41DD">
        <w:rPr>
          <w:rFonts w:ascii="游ゴシック" w:eastAsia="游ゴシック" w:hAnsi="游ゴシック" w:hint="eastAsia"/>
          <w:sz w:val="36"/>
          <w:szCs w:val="36"/>
        </w:rPr>
        <w:t xml:space="preserve">等　変　更　</w:t>
      </w:r>
      <w:r w:rsidRPr="007D41DD">
        <w:rPr>
          <w:rFonts w:ascii="游ゴシック" w:eastAsia="游ゴシック" w:hAnsi="游ゴシック" w:hint="eastAsia"/>
          <w:sz w:val="36"/>
          <w:szCs w:val="36"/>
        </w:rPr>
        <w:t>届</w:t>
      </w:r>
    </w:p>
    <w:p w14:paraId="56BB4758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69ACD242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260B1F45" w14:textId="78D37C81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　　　　　</w:t>
      </w:r>
      <w:r w:rsidR="00E81590" w:rsidRPr="007D41D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DE3269">
        <w:rPr>
          <w:rFonts w:ascii="游ゴシック" w:eastAsia="游ゴシック" w:hAnsi="游ゴシック" w:hint="eastAsia"/>
          <w:sz w:val="24"/>
          <w:szCs w:val="24"/>
        </w:rPr>
        <w:t xml:space="preserve">　　　　</w:t>
      </w:r>
      <w:r w:rsidRPr="007D41DD">
        <w:rPr>
          <w:rFonts w:ascii="游ゴシック" w:eastAsia="游ゴシック" w:hAnsi="游ゴシック" w:hint="eastAsia"/>
          <w:sz w:val="24"/>
          <w:szCs w:val="24"/>
        </w:rPr>
        <w:t>年　　月　　日</w:t>
      </w:r>
    </w:p>
    <w:p w14:paraId="13BB661F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174974C0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7810BA25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>一般社団法人日本建設業連合会</w:t>
      </w:r>
    </w:p>
    <w:p w14:paraId="34C219D3" w14:textId="77777777" w:rsidR="00BC2189" w:rsidRPr="007D41DD" w:rsidRDefault="00BC2189" w:rsidP="00BC2189">
      <w:pPr>
        <w:ind w:firstLineChars="700" w:firstLine="1680"/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>北陸支部長　殿</w:t>
      </w:r>
    </w:p>
    <w:p w14:paraId="15657B36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71348C00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07EBBD7C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所在地</w:t>
      </w:r>
    </w:p>
    <w:p w14:paraId="79D0FDA8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61A01E66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会社名</w:t>
      </w:r>
    </w:p>
    <w:p w14:paraId="56BB1F5F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63AF6410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代表者　　　　　　　　　　</w:t>
      </w:r>
      <w:r w:rsidR="00C941BC" w:rsidRPr="007D41D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E81590" w:rsidRPr="007D41DD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7D41DD">
        <w:rPr>
          <w:rFonts w:ascii="游ゴシック" w:eastAsia="游ゴシック" w:hAnsi="游ゴシック" w:hint="eastAsia"/>
          <w:sz w:val="24"/>
          <w:szCs w:val="24"/>
        </w:rPr>
        <w:t>印</w:t>
      </w:r>
    </w:p>
    <w:p w14:paraId="5A9EB0DF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14F44CE8" w14:textId="77777777" w:rsidR="00EA24B3" w:rsidRPr="007D41DD" w:rsidRDefault="00BC2189" w:rsidP="005E4D4B">
      <w:pPr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7B37175A" w14:textId="6CADE0ED" w:rsidR="00BC2189" w:rsidRPr="007D41DD" w:rsidRDefault="00E81590" w:rsidP="00B94C1E">
      <w:pPr>
        <w:ind w:left="1"/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>北陸支部運営細則第５条第２</w:t>
      </w:r>
      <w:r w:rsidR="00BC2189" w:rsidRPr="007D41DD">
        <w:rPr>
          <w:rFonts w:ascii="游ゴシック" w:eastAsia="游ゴシック" w:hAnsi="游ゴシック" w:hint="eastAsia"/>
          <w:sz w:val="24"/>
          <w:szCs w:val="24"/>
        </w:rPr>
        <w:t>項の規定により、</w:t>
      </w:r>
      <w:r w:rsidR="00DE3269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Pr="007D41DD">
        <w:rPr>
          <w:rFonts w:ascii="游ゴシック" w:eastAsia="游ゴシック" w:hAnsi="游ゴシック" w:hint="eastAsia"/>
          <w:sz w:val="24"/>
          <w:szCs w:val="24"/>
        </w:rPr>
        <w:t>年　月　日付で、</w:t>
      </w:r>
      <w:r w:rsidR="00B94C1E" w:rsidRPr="007D41DD">
        <w:rPr>
          <w:rFonts w:ascii="游ゴシック" w:eastAsia="游ゴシック" w:hAnsi="游ゴシック" w:hint="eastAsia"/>
          <w:sz w:val="24"/>
          <w:szCs w:val="24"/>
        </w:rPr>
        <w:t>下記の</w:t>
      </w:r>
      <w:r w:rsidRPr="007D41DD">
        <w:rPr>
          <w:rFonts w:ascii="游ゴシック" w:eastAsia="游ゴシック" w:hAnsi="游ゴシック" w:hint="eastAsia"/>
          <w:sz w:val="24"/>
          <w:szCs w:val="24"/>
        </w:rPr>
        <w:t>とおり</w:t>
      </w:r>
      <w:r w:rsidR="0079565D" w:rsidRPr="007D41DD">
        <w:rPr>
          <w:rFonts w:ascii="游ゴシック" w:eastAsia="游ゴシック" w:hAnsi="游ゴシック" w:hint="eastAsia"/>
          <w:sz w:val="24"/>
          <w:szCs w:val="24"/>
        </w:rPr>
        <w:t>代表者</w:t>
      </w:r>
      <w:r w:rsidR="003462E1">
        <w:rPr>
          <w:rFonts w:ascii="游ゴシック" w:eastAsia="游ゴシック" w:hAnsi="游ゴシック" w:hint="eastAsia"/>
          <w:sz w:val="24"/>
          <w:szCs w:val="24"/>
        </w:rPr>
        <w:t>等</w:t>
      </w:r>
      <w:r w:rsidR="00EA24B3" w:rsidRPr="007D41DD">
        <w:rPr>
          <w:rFonts w:ascii="游ゴシック" w:eastAsia="游ゴシック" w:hAnsi="游ゴシック" w:hint="eastAsia"/>
          <w:sz w:val="24"/>
          <w:szCs w:val="24"/>
        </w:rPr>
        <w:t>に</w:t>
      </w:r>
      <w:r w:rsidRPr="007D41DD">
        <w:rPr>
          <w:rFonts w:ascii="游ゴシック" w:eastAsia="游ゴシック" w:hAnsi="游ゴシック" w:hint="eastAsia"/>
          <w:sz w:val="24"/>
          <w:szCs w:val="24"/>
        </w:rPr>
        <w:t>変更</w:t>
      </w:r>
      <w:r w:rsidR="005E4D4B" w:rsidRPr="007D41DD">
        <w:rPr>
          <w:rFonts w:ascii="游ゴシック" w:eastAsia="游ゴシック" w:hAnsi="游ゴシック" w:hint="eastAsia"/>
          <w:sz w:val="24"/>
          <w:szCs w:val="24"/>
        </w:rPr>
        <w:t>がありましたので</w:t>
      </w:r>
      <w:r w:rsidR="00BC2189" w:rsidRPr="007D41DD">
        <w:rPr>
          <w:rFonts w:ascii="游ゴシック" w:eastAsia="游ゴシック" w:hAnsi="游ゴシック" w:hint="eastAsia"/>
          <w:sz w:val="24"/>
          <w:szCs w:val="24"/>
        </w:rPr>
        <w:t>届出いたします。</w:t>
      </w:r>
    </w:p>
    <w:p w14:paraId="0B87C4F2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729B2518" w14:textId="77777777" w:rsidR="00082F1C" w:rsidRPr="007D41DD" w:rsidRDefault="00082F1C" w:rsidP="00BC2189">
      <w:pPr>
        <w:rPr>
          <w:rFonts w:ascii="游ゴシック" w:eastAsia="游ゴシック" w:hAnsi="游ゴシック"/>
          <w:sz w:val="24"/>
          <w:szCs w:val="24"/>
        </w:rPr>
      </w:pPr>
    </w:p>
    <w:p w14:paraId="44EAF7DD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E81590" w:rsidRPr="007D41DD">
        <w:rPr>
          <w:rFonts w:ascii="游ゴシック" w:eastAsia="游ゴシック" w:hAnsi="游ゴシック" w:hint="eastAsia"/>
          <w:sz w:val="24"/>
          <w:szCs w:val="24"/>
        </w:rPr>
        <w:t>北陸支部運営細則第５条第２</w:t>
      </w:r>
      <w:r w:rsidR="00E26A91" w:rsidRPr="007D41DD">
        <w:rPr>
          <w:rFonts w:ascii="游ゴシック" w:eastAsia="游ゴシック" w:hAnsi="游ゴシック" w:hint="eastAsia"/>
          <w:sz w:val="24"/>
          <w:szCs w:val="24"/>
        </w:rPr>
        <w:t>項</w:t>
      </w:r>
      <w:r w:rsidR="00E81590" w:rsidRPr="007D41DD">
        <w:rPr>
          <w:rFonts w:ascii="游ゴシック" w:eastAsia="游ゴシック" w:hAnsi="游ゴシック" w:hint="eastAsia"/>
          <w:sz w:val="24"/>
          <w:szCs w:val="24"/>
        </w:rPr>
        <w:t>の規定による届出</w:t>
      </w:r>
    </w:p>
    <w:p w14:paraId="0533B3BA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2B82A344" w14:textId="6C6DB649" w:rsidR="00D1516E" w:rsidRDefault="00EA24B3" w:rsidP="007D41DD">
      <w:pPr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DE3269">
        <w:rPr>
          <w:rFonts w:ascii="游ゴシック" w:eastAsia="游ゴシック" w:hAnsi="游ゴシック" w:hint="eastAsia"/>
          <w:sz w:val="24"/>
          <w:szCs w:val="24"/>
        </w:rPr>
        <w:t xml:space="preserve">　所在地</w:t>
      </w:r>
    </w:p>
    <w:p w14:paraId="47F7085A" w14:textId="77777777" w:rsidR="00DE3269" w:rsidRPr="007D41DD" w:rsidRDefault="00DE3269" w:rsidP="007D41DD">
      <w:pPr>
        <w:rPr>
          <w:rFonts w:ascii="游ゴシック" w:eastAsia="游ゴシック" w:hAnsi="游ゴシック"/>
          <w:sz w:val="24"/>
          <w:szCs w:val="24"/>
        </w:rPr>
      </w:pPr>
    </w:p>
    <w:p w14:paraId="4DBE2020" w14:textId="77777777" w:rsidR="00BC2189" w:rsidRPr="007D41DD" w:rsidRDefault="00BC2189" w:rsidP="00082F1C">
      <w:pPr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 xml:space="preserve">　役職名</w:t>
      </w:r>
    </w:p>
    <w:p w14:paraId="11E33CDA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p w14:paraId="55A226C6" w14:textId="77777777" w:rsidR="00BC2189" w:rsidRPr="007D41DD" w:rsidRDefault="00BC2189" w:rsidP="00082F1C">
      <w:pPr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7D41DD">
        <w:rPr>
          <w:rFonts w:ascii="游ゴシック" w:eastAsia="游ゴシック" w:hAnsi="游ゴシック" w:hint="eastAsia"/>
          <w:sz w:val="24"/>
          <w:szCs w:val="24"/>
        </w:rPr>
        <w:t>氏　名</w:t>
      </w:r>
    </w:p>
    <w:p w14:paraId="48B660E2" w14:textId="77777777" w:rsidR="00BC2189" w:rsidRPr="007D41DD" w:rsidRDefault="00BC2189" w:rsidP="00BC2189">
      <w:pPr>
        <w:rPr>
          <w:rFonts w:ascii="游ゴシック" w:eastAsia="游ゴシック" w:hAnsi="游ゴシック"/>
          <w:sz w:val="24"/>
          <w:szCs w:val="24"/>
        </w:rPr>
      </w:pPr>
    </w:p>
    <w:sectPr w:rsidR="00BC2189" w:rsidRPr="007D41DD" w:rsidSect="007D41DD">
      <w:pgSz w:w="11906" w:h="16838" w:code="9"/>
      <w:pgMar w:top="1814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6DB5E" w14:textId="77777777" w:rsidR="000A65F6" w:rsidRDefault="000A65F6" w:rsidP="004B7B43">
      <w:r>
        <w:separator/>
      </w:r>
    </w:p>
  </w:endnote>
  <w:endnote w:type="continuationSeparator" w:id="0">
    <w:p w14:paraId="53952D8D" w14:textId="77777777" w:rsidR="000A65F6" w:rsidRDefault="000A65F6" w:rsidP="004B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DF930" w14:textId="77777777" w:rsidR="000A65F6" w:rsidRDefault="000A65F6" w:rsidP="004B7B43">
      <w:r>
        <w:separator/>
      </w:r>
    </w:p>
  </w:footnote>
  <w:footnote w:type="continuationSeparator" w:id="0">
    <w:p w14:paraId="40DE071C" w14:textId="77777777" w:rsidR="000A65F6" w:rsidRDefault="000A65F6" w:rsidP="004B7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87"/>
    <w:rsid w:val="00001837"/>
    <w:rsid w:val="000237D6"/>
    <w:rsid w:val="000572BA"/>
    <w:rsid w:val="00082F1C"/>
    <w:rsid w:val="000A48DB"/>
    <w:rsid w:val="000A65F6"/>
    <w:rsid w:val="000B6961"/>
    <w:rsid w:val="000D699F"/>
    <w:rsid w:val="00122E6F"/>
    <w:rsid w:val="0016549F"/>
    <w:rsid w:val="001E0528"/>
    <w:rsid w:val="00217529"/>
    <w:rsid w:val="00241754"/>
    <w:rsid w:val="00255364"/>
    <w:rsid w:val="002677AD"/>
    <w:rsid w:val="00290FDA"/>
    <w:rsid w:val="00297BCB"/>
    <w:rsid w:val="002A07F6"/>
    <w:rsid w:val="002A70EA"/>
    <w:rsid w:val="002B5CB3"/>
    <w:rsid w:val="002D516D"/>
    <w:rsid w:val="002F0D88"/>
    <w:rsid w:val="0030745E"/>
    <w:rsid w:val="003261F6"/>
    <w:rsid w:val="003462E1"/>
    <w:rsid w:val="003737A5"/>
    <w:rsid w:val="003C710C"/>
    <w:rsid w:val="004017CF"/>
    <w:rsid w:val="00406DCD"/>
    <w:rsid w:val="004107FC"/>
    <w:rsid w:val="00434C31"/>
    <w:rsid w:val="0043619F"/>
    <w:rsid w:val="00472D20"/>
    <w:rsid w:val="00481812"/>
    <w:rsid w:val="004B5951"/>
    <w:rsid w:val="004B7B43"/>
    <w:rsid w:val="004C4D5B"/>
    <w:rsid w:val="004D331E"/>
    <w:rsid w:val="004D7A0D"/>
    <w:rsid w:val="005105CE"/>
    <w:rsid w:val="005561ED"/>
    <w:rsid w:val="005613AB"/>
    <w:rsid w:val="005E4D4B"/>
    <w:rsid w:val="005E7B25"/>
    <w:rsid w:val="005F535E"/>
    <w:rsid w:val="00602766"/>
    <w:rsid w:val="00610B62"/>
    <w:rsid w:val="006A3F54"/>
    <w:rsid w:val="006C0F3C"/>
    <w:rsid w:val="006E647E"/>
    <w:rsid w:val="00710868"/>
    <w:rsid w:val="00715AA1"/>
    <w:rsid w:val="00772D5C"/>
    <w:rsid w:val="00786B0F"/>
    <w:rsid w:val="0079565D"/>
    <w:rsid w:val="007D41DD"/>
    <w:rsid w:val="008648AA"/>
    <w:rsid w:val="00871DB5"/>
    <w:rsid w:val="0089650E"/>
    <w:rsid w:val="008B527E"/>
    <w:rsid w:val="008D59A2"/>
    <w:rsid w:val="00920384"/>
    <w:rsid w:val="0092582C"/>
    <w:rsid w:val="0094485C"/>
    <w:rsid w:val="009475C3"/>
    <w:rsid w:val="00956DB8"/>
    <w:rsid w:val="00963D75"/>
    <w:rsid w:val="00976E70"/>
    <w:rsid w:val="00992A26"/>
    <w:rsid w:val="00995194"/>
    <w:rsid w:val="009A5626"/>
    <w:rsid w:val="009B3F55"/>
    <w:rsid w:val="009C5E06"/>
    <w:rsid w:val="00A1365D"/>
    <w:rsid w:val="00A173F7"/>
    <w:rsid w:val="00A27A2A"/>
    <w:rsid w:val="00A51A9D"/>
    <w:rsid w:val="00A521DF"/>
    <w:rsid w:val="00A832F0"/>
    <w:rsid w:val="00AB4C88"/>
    <w:rsid w:val="00AD1A97"/>
    <w:rsid w:val="00AF330D"/>
    <w:rsid w:val="00B90A99"/>
    <w:rsid w:val="00B91DAD"/>
    <w:rsid w:val="00B94C1E"/>
    <w:rsid w:val="00B97C55"/>
    <w:rsid w:val="00BC1417"/>
    <w:rsid w:val="00BC2189"/>
    <w:rsid w:val="00BE116C"/>
    <w:rsid w:val="00BE5E83"/>
    <w:rsid w:val="00C06BD8"/>
    <w:rsid w:val="00C20E1C"/>
    <w:rsid w:val="00C22FCE"/>
    <w:rsid w:val="00C36EFC"/>
    <w:rsid w:val="00C41297"/>
    <w:rsid w:val="00C941BC"/>
    <w:rsid w:val="00CD60AC"/>
    <w:rsid w:val="00CF47CD"/>
    <w:rsid w:val="00CF62B7"/>
    <w:rsid w:val="00D07CCE"/>
    <w:rsid w:val="00D1516E"/>
    <w:rsid w:val="00D63337"/>
    <w:rsid w:val="00DA18E5"/>
    <w:rsid w:val="00DB76B4"/>
    <w:rsid w:val="00DE3269"/>
    <w:rsid w:val="00E03079"/>
    <w:rsid w:val="00E1611F"/>
    <w:rsid w:val="00E26A91"/>
    <w:rsid w:val="00E627C8"/>
    <w:rsid w:val="00E81590"/>
    <w:rsid w:val="00E94F77"/>
    <w:rsid w:val="00EA24B3"/>
    <w:rsid w:val="00EA4203"/>
    <w:rsid w:val="00EB7847"/>
    <w:rsid w:val="00F23D2E"/>
    <w:rsid w:val="00F275EB"/>
    <w:rsid w:val="00F30B85"/>
    <w:rsid w:val="00F403E6"/>
    <w:rsid w:val="00F52887"/>
    <w:rsid w:val="00F6621C"/>
    <w:rsid w:val="00F74405"/>
    <w:rsid w:val="00FA0189"/>
    <w:rsid w:val="00FA3343"/>
    <w:rsid w:val="00FD00D7"/>
    <w:rsid w:val="00FD18D7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09458"/>
  <w15:chartTrackingRefBased/>
  <w15:docId w15:val="{FF9A601E-5C99-4A79-AFBA-A90606A3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3F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173F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7B4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B7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B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FD7A-DB28-4408-93BE-35C8D81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五十嵐　佳祐</cp:lastModifiedBy>
  <cp:revision>2</cp:revision>
  <cp:lastPrinted>2013-04-08T00:43:00Z</cp:lastPrinted>
  <dcterms:created xsi:type="dcterms:W3CDTF">2021-03-03T08:23:00Z</dcterms:created>
  <dcterms:modified xsi:type="dcterms:W3CDTF">2021-03-03T08:23:00Z</dcterms:modified>
</cp:coreProperties>
</file>